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13B07A91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355C0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1C83CA70" w14:textId="23820977" w:rsidR="00C5541F" w:rsidRDefault="008355C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tbl>
      <w:tblPr>
        <w:tblW w:w="8647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536"/>
        <w:gridCol w:w="851"/>
      </w:tblGrid>
      <w:tr w:rsidR="008355C0" w14:paraId="3CA3AF8C" w14:textId="77777777" w:rsidTr="008355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40C862" w14:textId="77777777" w:rsid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544AD8" w14:textId="77777777" w:rsid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C801E1" w14:textId="77777777" w:rsid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FD0489" w14:textId="77777777" w:rsid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55C0" w14:paraId="614BCBB7" w14:textId="77777777" w:rsidTr="008355C0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550A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4FE6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20-  DIB:N2024/0001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20B7" w14:textId="6BDDF5E1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F78F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1478C9C8" w14:textId="77777777" w:rsidTr="008355C0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101C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D9D7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16-  DIB:N2024/00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D483" w14:textId="3D2EB738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8366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5B400C10" w14:textId="77777777" w:rsidTr="008355C0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BC71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4380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84- GIP:N2023/002305- DIB:N2024/0003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3022" w14:textId="4437AA32" w:rsidR="008355C0" w:rsidRPr="008355C0" w:rsidRDefault="008355C0" w:rsidP="0083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6FC2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2F294B10" w14:textId="77777777" w:rsidTr="008355C0">
        <w:trPr>
          <w:trHeight w:val="7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B08F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234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16-  DIB:N2024/0003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757D" w14:textId="26892B9D" w:rsidR="008355C0" w:rsidRPr="008355C0" w:rsidRDefault="008355C0" w:rsidP="0083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266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57047022" w14:textId="77777777" w:rsidTr="008355C0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7D73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A069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19- GIP:N2022/003195- DIB:N2024/00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AABF" w14:textId="775AEBA4" w:rsidR="008355C0" w:rsidRPr="008355C0" w:rsidRDefault="008355C0" w:rsidP="0083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299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6F2C8C9C" w14:textId="77777777" w:rsidTr="008355C0">
        <w:trPr>
          <w:trHeight w:val="9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AB1B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1415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11-  DIB:N2024/00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4B56" w14:textId="760EE8F6" w:rsidR="008355C0" w:rsidRPr="008355C0" w:rsidRDefault="008355C0" w:rsidP="0083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F6B0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1923FB62" w14:textId="77777777" w:rsidTr="008355C0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323D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017C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06-  DIB:N2024/0003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DC25" w14:textId="350C2545" w:rsidR="008355C0" w:rsidRPr="008355C0" w:rsidRDefault="008355C0" w:rsidP="0083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5912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10C4D622" w14:textId="77777777" w:rsidTr="008355C0">
        <w:trPr>
          <w:trHeight w:val="11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8B30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66D7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58- GIP:N2022/005825- DIB:N2024/00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E357" w14:textId="2DFEA44E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371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24BCE337" w14:textId="77777777" w:rsidTr="008355C0">
        <w:trPr>
          <w:trHeight w:val="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7E23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EFDD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37-  DIB:N2024/0003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C162" w14:textId="1CF20ED1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AD1C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282450EB" w14:textId="77777777" w:rsidTr="008355C0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78DD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AA5DB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97- GIP:N2023/002571- DIB:N2024/0003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87DE" w14:textId="0D2F3089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2A29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5C0" w14:paraId="788666D7" w14:textId="77777777" w:rsidTr="008355C0">
        <w:trPr>
          <w:trHeight w:val="9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220A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84D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93- GIP:N2020/007476- DIB:N2023/0008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0B11" w14:textId="6665AB9E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83E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5541F" w14:paraId="5436C3D4" w14:textId="77777777" w:rsidTr="008355C0">
        <w:trPr>
          <w:trHeight w:val="9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0A7B" w14:textId="77777777" w:rsidR="00C5541F" w:rsidRPr="008355C0" w:rsidRDefault="00C5541F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30977" w14:textId="54038D62" w:rsidR="00C5541F" w:rsidRPr="008355C0" w:rsidRDefault="00C5541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05611">
              <w:rPr>
                <w:rFonts w:ascii="Times New Roman" w:hAnsi="Times New Roman"/>
                <w:color w:val="000000"/>
                <w:sz w:val="24"/>
                <w:szCs w:val="24"/>
              </w:rPr>
              <w:t>PM:N2024/000483- GIP:N2024/000844- DIB:N2024/0004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12F1" w14:textId="6575C0E9" w:rsidR="00C5541F" w:rsidRPr="008355C0" w:rsidRDefault="00C5541F" w:rsidP="00C5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7301" w14:textId="6FC8788E" w:rsidR="00C5541F" w:rsidRPr="008355C0" w:rsidRDefault="00C5541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355C0" w14:paraId="2733B57A" w14:textId="77777777" w:rsidTr="008355C0">
        <w:trPr>
          <w:trHeight w:val="9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3BF7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684C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47- GIP:N2022/004583- DIB:N2023/0008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DEDD" w14:textId="717695CA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810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55C0" w14:paraId="60193D71" w14:textId="77777777" w:rsidTr="008355C0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D66D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C38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626- GIP:N2021/005832- DIB:N2022/0011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DBA8" w14:textId="6D5D5CD8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70EF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5541F" w14:paraId="76B6E7E5" w14:textId="77777777" w:rsidTr="00C5541F">
        <w:trPr>
          <w:trHeight w:val="8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B4C9" w14:textId="77777777" w:rsidR="00C5541F" w:rsidRPr="008355C0" w:rsidRDefault="00C5541F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D1F" w14:textId="4004B8FA" w:rsidR="00C5541F" w:rsidRPr="00C5541F" w:rsidRDefault="00C5541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color w:val="000000"/>
                <w:sz w:val="24"/>
                <w:szCs w:val="24"/>
              </w:rPr>
              <w:t>PM:N2021/008504-  DIB:N2023/0014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F987" w14:textId="31BFAB0D" w:rsidR="00C5541F" w:rsidRPr="00C5541F" w:rsidRDefault="00C5541F" w:rsidP="00C5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A3E3" w14:textId="0F4F0E5D" w:rsidR="00C5541F" w:rsidRPr="00C5541F" w:rsidRDefault="00C5541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355C0" w14:paraId="65B2DCFE" w14:textId="77777777" w:rsidTr="008355C0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EFDF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03FE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037- GIP:N2020/006066- DIB:N2022/0014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1A24" w14:textId="2111F0CF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9C17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5</w:t>
            </w:r>
          </w:p>
        </w:tc>
      </w:tr>
      <w:tr w:rsidR="008355C0" w14:paraId="2D4B9442" w14:textId="77777777" w:rsidTr="008355C0">
        <w:trPr>
          <w:trHeight w:val="7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F6C9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2FD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32-  DIB:N2022/001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6AF9" w14:textId="484FFBEE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AA9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8355C0" w14:paraId="7A83581D" w14:textId="77777777" w:rsidTr="00C5541F">
        <w:trPr>
          <w:trHeight w:val="8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6D0F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C46C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638- GIP:N2018/002465- DIB:N2022/0014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3342" w14:textId="6551E52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4484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8355C0" w14:paraId="5E9BE050" w14:textId="77777777" w:rsidTr="008355C0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3A69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9AF2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7-  DIB:N2023/0018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16B8" w14:textId="3F80C548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84C2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5</w:t>
            </w:r>
          </w:p>
        </w:tc>
      </w:tr>
      <w:tr w:rsidR="008355C0" w14:paraId="74741BFD" w14:textId="77777777" w:rsidTr="008355C0">
        <w:trPr>
          <w:trHeight w:val="7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551A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7979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82-  DIB:N2023/0016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E52F" w14:textId="4A1D439B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07D3" w14:textId="77777777" w:rsidR="008355C0" w:rsidRPr="008355C0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5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355C0" w14:paraId="3AE37F43" w14:textId="77777777" w:rsidTr="008355C0">
        <w:trPr>
          <w:trHeight w:val="6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C028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9320" w14:textId="77777777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579-  DIB:N2024/0003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0F3D" w14:textId="5FB77317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5E1E" w14:textId="77777777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745BF" w14:paraId="46BEA847" w14:textId="77777777" w:rsidTr="008355C0">
        <w:trPr>
          <w:trHeight w:val="6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9208F" w14:textId="77777777" w:rsidR="009745BF" w:rsidRPr="008355C0" w:rsidRDefault="009745BF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2BA9B" w14:textId="1B4A851C" w:rsidR="009745BF" w:rsidRPr="009745BF" w:rsidRDefault="009745B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>PM:N2018/004252- GIP:N2018/008773- DIB:N2022/0004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B00A" w14:textId="1BC714C5" w:rsidR="009745BF" w:rsidRPr="009745BF" w:rsidRDefault="009745B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4069" w14:textId="316C1C2F" w:rsidR="009745BF" w:rsidRPr="009745BF" w:rsidRDefault="009745BF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8355C0" w14:paraId="0F4CEA53" w14:textId="77777777" w:rsidTr="00C5541F">
        <w:trPr>
          <w:trHeight w:val="7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096D" w14:textId="77777777" w:rsidR="008355C0" w:rsidRPr="008355C0" w:rsidRDefault="008355C0" w:rsidP="008355C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7D81" w14:textId="77777777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600- GIP:N2021/002131- DIB:N2022/002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8EB7" w14:textId="2105C358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B595" w14:textId="77777777" w:rsidR="008355C0" w:rsidRPr="009745BF" w:rsidRDefault="008355C0" w:rsidP="0008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631EC3E" w14:textId="77777777" w:rsidR="008355C0" w:rsidRDefault="008355C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58A5E5" w14:textId="1CD050C8" w:rsidR="00C5541F" w:rsidRDefault="00C5541F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E3FA1E7" w14:textId="474EB4BD" w:rsidR="00C5541F" w:rsidRDefault="00C5541F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714D9B58" w14:textId="77777777" w:rsidR="00C5541F" w:rsidRDefault="00C5541F" w:rsidP="0002567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A8785C" w14:textId="23B1A682" w:rsidR="00025671" w:rsidRDefault="00025671" w:rsidP="0002567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GIORGI</w:t>
      </w:r>
    </w:p>
    <w:p w14:paraId="331E204A" w14:textId="77777777" w:rsidR="00025671" w:rsidRDefault="00025671" w:rsidP="00025671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tbl>
      <w:tblPr>
        <w:tblW w:w="8647" w:type="dxa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111"/>
        <w:gridCol w:w="1276"/>
      </w:tblGrid>
      <w:tr w:rsidR="00025671" w14:paraId="5E99EFB6" w14:textId="77777777" w:rsidTr="00C554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C97992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D49A2D7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CF8F2EA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58BC890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025671" w14:paraId="0C8CD2D2" w14:textId="77777777" w:rsidTr="00C5541F">
        <w:trPr>
          <w:trHeight w:val="9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E0A2F" w14:textId="77777777" w:rsidR="00025671" w:rsidRPr="00C5541F" w:rsidRDefault="00025671" w:rsidP="00C5541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82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r w:rsidRPr="00C5541F"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298A96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0/004677- GIP:N2021/001611- DIB:N2023/0014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1A813F" w14:textId="1F1497F1" w:rsidR="00C5541F" w:rsidRDefault="00025671" w:rsidP="009E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D081A" w14:textId="77777777" w:rsidR="00025671" w:rsidRDefault="0002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</w:tr>
    </w:tbl>
    <w:p w14:paraId="1180820E" w14:textId="3F660B7B" w:rsidR="00025671" w:rsidRDefault="00025671" w:rsidP="00025671">
      <w:pPr>
        <w:widowControl w:val="0"/>
        <w:autoSpaceDE w:val="0"/>
        <w:autoSpaceDN w:val="0"/>
        <w:adjustRightInd w:val="0"/>
        <w:spacing w:after="0" w:line="240" w:lineRule="auto"/>
        <w:ind w:left="1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C5541F">
        <w:rPr>
          <w:rFonts w:ascii="Times New Roman" w:hAnsi="Times New Roman"/>
          <w:b/>
          <w:bCs/>
          <w:color w:val="000000"/>
          <w:sz w:val="24"/>
          <w:szCs w:val="24"/>
        </w:rPr>
        <w:t xml:space="preserve">L PROCEDIMENTO VERRA’ RINVIATO DALLA </w:t>
      </w:r>
      <w:r w:rsidR="00C5541F">
        <w:rPr>
          <w:rFonts w:ascii="Times New Roman" w:hAnsi="Times New Roman"/>
          <w:b/>
          <w:bCs/>
          <w:color w:val="000000"/>
          <w:sz w:val="24"/>
          <w:szCs w:val="24"/>
        </w:rPr>
        <w:t>DOTT.SSA VERDUCI</w:t>
      </w:r>
    </w:p>
    <w:p w14:paraId="494D822B" w14:textId="77777777" w:rsidR="00C5541F" w:rsidRDefault="00C5541F" w:rsidP="00C5541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B6CD7A4" w14:textId="13684DEC" w:rsidR="00025671" w:rsidRPr="00A84AFD" w:rsidRDefault="00C5541F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2567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E9CC" w14:textId="77777777" w:rsidR="00EE2852" w:rsidRDefault="00EE2852" w:rsidP="00F764B9">
      <w:pPr>
        <w:spacing w:after="0" w:line="240" w:lineRule="auto"/>
      </w:pPr>
      <w:r>
        <w:separator/>
      </w:r>
    </w:p>
  </w:endnote>
  <w:endnote w:type="continuationSeparator" w:id="0">
    <w:p w14:paraId="1EF17FF1" w14:textId="77777777" w:rsidR="00EE2852" w:rsidRDefault="00EE28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83270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E4C09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D58" w14:textId="77777777" w:rsidR="00EE2852" w:rsidRDefault="00EE2852" w:rsidP="00F764B9">
      <w:pPr>
        <w:spacing w:after="0" w:line="240" w:lineRule="auto"/>
      </w:pPr>
      <w:r>
        <w:separator/>
      </w:r>
    </w:p>
  </w:footnote>
  <w:footnote w:type="continuationSeparator" w:id="0">
    <w:p w14:paraId="66087101" w14:textId="77777777" w:rsidR="00EE2852" w:rsidRDefault="00EE28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2B53A89"/>
    <w:multiLevelType w:val="hybridMultilevel"/>
    <w:tmpl w:val="2424F6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6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400489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5671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4279"/>
    <w:rsid w:val="00106085"/>
    <w:rsid w:val="001111B6"/>
    <w:rsid w:val="00111CA4"/>
    <w:rsid w:val="00112A63"/>
    <w:rsid w:val="00115E45"/>
    <w:rsid w:val="00122EFA"/>
    <w:rsid w:val="00130C2A"/>
    <w:rsid w:val="00134D0E"/>
    <w:rsid w:val="001360A7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401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C77B5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56611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355C0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5BF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4C09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292A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41F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2852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97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10T13:18:00Z</cp:lastPrinted>
  <dcterms:created xsi:type="dcterms:W3CDTF">2024-03-01T06:38:00Z</dcterms:created>
  <dcterms:modified xsi:type="dcterms:W3CDTF">2024-04-10T13:18:00Z</dcterms:modified>
</cp:coreProperties>
</file>